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626D4C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学生就业与创新创业服务中心"/>
          </v:shape>
        </w:pic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626D4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noProof/>
          <w:sz w:val="32"/>
          <w:szCs w:val="32"/>
        </w:rPr>
        <w:pict>
          <v:shape id="_x0000_s1027" type="#_x0000_t136" style="position:absolute;left:0;text-align:left;margin-left:-24.6pt;margin-top:.6pt;width:458.75pt;height:39.4pt;z-index:251664384" fillcolor="red" strokecolor="red">
            <v:shadow color="#868686"/>
            <v:textpath style="font-family:&quot;华文中宋&quot;;font-size:28pt;font-weight:bold;v-text-kern:t" trim="t" fitpath="t" string="重庆市人才交流服务中心"/>
          </v:shape>
        </w:pict>
      </w: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255DC" wp14:editId="0764A414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96.25pt" to="538.9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" strokecolor="red" strokeweight="6pt">
                <v:stroke linestyle="thickThin"/>
                <w10:wrap anchorx="page" anchory="page"/>
              </v:line>
            </w:pict>
          </mc:Fallback>
        </mc:AlternateContent>
      </w:r>
    </w:p>
    <w:p w:rsidR="00882E21" w:rsidRPr="006C009C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重庆市</w:t>
      </w:r>
      <w:r w:rsidR="00F56231">
        <w:rPr>
          <w:rFonts w:ascii="方正小标宋_GBK" w:eastAsia="方正小标宋_GBK" w:hAnsi="宋体" w:hint="eastAsia"/>
          <w:color w:val="000000"/>
          <w:sz w:val="44"/>
          <w:szCs w:val="44"/>
        </w:rPr>
        <w:t>学生就业与创新创业</w:t>
      </w: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服务中心</w:t>
      </w:r>
    </w:p>
    <w:p w:rsidR="002876D6" w:rsidRPr="006C009C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782E23" w:rsidRPr="006C009C" w:rsidRDefault="00782E23" w:rsidP="00267251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267251" w:rsidRPr="00267251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“毕业季”综合类</w:t>
      </w:r>
      <w:proofErr w:type="gramStart"/>
      <w:r w:rsidR="00267251" w:rsidRPr="00267251">
        <w:rPr>
          <w:rFonts w:ascii="方正小标宋_GBK" w:eastAsia="方正小标宋_GBK" w:hAnsi="宋体" w:hint="eastAsia"/>
          <w:color w:val="000000"/>
          <w:sz w:val="44"/>
          <w:szCs w:val="44"/>
        </w:rPr>
        <w:t>网络双选会</w:t>
      </w:r>
      <w:proofErr w:type="gramEnd"/>
      <w:r w:rsidRPr="006C009C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FE7D51" w:rsidRDefault="00FE7D51" w:rsidP="002876D6">
      <w:pPr>
        <w:snapToGrid w:val="0"/>
        <w:spacing w:line="60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782E23" w:rsidRPr="006C009C" w:rsidRDefault="00782E23" w:rsidP="002876D6">
      <w:pPr>
        <w:snapToGrid w:val="0"/>
        <w:spacing w:line="600" w:lineRule="exact"/>
        <w:rPr>
          <w:rFonts w:ascii="方正仿宋_GBK" w:eastAsia="方正仿宋_GBK"/>
          <w:b/>
          <w:color w:val="000000"/>
          <w:sz w:val="32"/>
          <w:szCs w:val="32"/>
        </w:rPr>
      </w:pPr>
      <w:r w:rsidRPr="006C009C">
        <w:rPr>
          <w:rFonts w:ascii="方正仿宋_GBK" w:eastAsia="方正仿宋_GBK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782E23" w:rsidRPr="006C009C" w:rsidRDefault="00267251" w:rsidP="00267251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26725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为贯彻落实党中央、国务院关于做好高校毕业生就业工作的决策部署，</w:t>
      </w:r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根据《教育部办公厅关于开展</w:t>
      </w:r>
      <w:r w:rsidR="00BA344F" w:rsidRPr="00BA344F"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  <w:t>2024届高校毕业生就业</w:t>
      </w:r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“</w:t>
      </w:r>
      <w:r w:rsidR="00BA344F" w:rsidRPr="00BA344F"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  <w:t>百日冲刺</w:t>
      </w:r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”</w:t>
      </w:r>
      <w:r w:rsidR="00BA344F" w:rsidRPr="00BA344F"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  <w:t>行动的通知</w:t>
      </w:r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》</w:t>
      </w:r>
      <w:bookmarkStart w:id="0" w:name="_Hlk101858239"/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（</w:t>
      </w:r>
      <w:proofErr w:type="gramStart"/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教就业厅函</w:t>
      </w:r>
      <w:proofErr w:type="gramEnd"/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〔2024〕15号）</w:t>
      </w:r>
      <w:bookmarkEnd w:id="0"/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要求</w:t>
      </w:r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，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全力</w:t>
      </w:r>
      <w:r w:rsidR="00F56231" w:rsidRP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促进</w:t>
      </w:r>
      <w:r w:rsid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我市</w:t>
      </w:r>
      <w:r w:rsidR="00F56231" w:rsidRP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2024届</w:t>
      </w:r>
      <w:r w:rsid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普通</w:t>
      </w:r>
      <w:r w:rsidR="00F56231" w:rsidRP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高校毕业生</w:t>
      </w:r>
      <w:r w:rsidR="00F56231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更充分、更高质量</w:t>
      </w:r>
      <w:r w:rsidR="00F56231" w:rsidRP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就业，重庆市学生就业与创新创业服务中心</w:t>
      </w:r>
      <w:r w:rsidR="0089151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、</w:t>
      </w:r>
      <w:r w:rsidR="005868B5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人才交流服务中心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定于20</w:t>
      </w:r>
      <w:r w:rsidR="00790848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2</w:t>
      </w:r>
      <w:r w:rsidR="00810DF8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4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年</w:t>
      </w:r>
      <w:r w:rsid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6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 w:rsid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5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日－</w:t>
      </w:r>
      <w:r w:rsid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6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 w:rsid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30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日举办</w:t>
      </w:r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2024届普通高校“毕业季”综合类</w:t>
      </w:r>
      <w:proofErr w:type="gramStart"/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网络双</w:t>
      </w:r>
      <w:proofErr w:type="gramEnd"/>
      <w:r w:rsidR="00BA344F" w:rsidRPr="00BA344F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选会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（以下简称“网络双选会”），有关事项通知如下：</w:t>
      </w:r>
    </w:p>
    <w:p w:rsidR="00782E23" w:rsidRDefault="00782E23" w:rsidP="006C009C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  <w:bookmarkStart w:id="1" w:name="_GoBack"/>
      <w:bookmarkEnd w:id="1"/>
    </w:p>
    <w:p w:rsidR="00B10ED4" w:rsidRPr="006C009C" w:rsidRDefault="00774ECF" w:rsidP="006C009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主办：</w:t>
      </w:r>
      <w:r w:rsidR="008255CD" w:rsidRPr="00F56231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学生就业与创新创业服务中心</w:t>
      </w:r>
    </w:p>
    <w:p w:rsidR="005868B5" w:rsidRPr="006C009C" w:rsidRDefault="005868B5" w:rsidP="006C009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 xml:space="preserve">      重庆市人才交流服务中心</w:t>
      </w:r>
    </w:p>
    <w:p w:rsidR="00B10ED4" w:rsidRPr="006C009C" w:rsidRDefault="00774ECF" w:rsidP="006C009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lastRenderedPageBreak/>
        <w:t>承办：</w:t>
      </w:r>
      <w:r w:rsidR="00B10ED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汇博信息科技有限公司</w:t>
      </w:r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(</w:t>
      </w:r>
      <w:proofErr w:type="gramStart"/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汇博招聘</w:t>
      </w:r>
      <w:proofErr w:type="gramEnd"/>
      <w:r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平台)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二、活动内容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b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本次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将在重庆</w:t>
      </w:r>
      <w:r w:rsidR="009371D1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市普通高校毕业生智慧就业平台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www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cqbys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com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、</w:t>
      </w:r>
      <w:r w:rsidR="00101B8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</w:t>
      </w:r>
      <w:r w:rsidR="00283948">
        <w:rPr>
          <w:rFonts w:ascii="方正仿宋_GBK" w:eastAsia="方正仿宋_GBK" w:hAnsi="宋体" w:hint="eastAsia"/>
          <w:color w:val="000000"/>
          <w:sz w:val="32"/>
          <w:szCs w:val="32"/>
        </w:rPr>
        <w:t>人才工作网</w:t>
      </w:r>
      <w:r w:rsidR="00101B8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A02568" w:rsidRPr="006C009C">
        <w:rPr>
          <w:rFonts w:ascii="方正仿宋_GBK" w:eastAsia="方正仿宋_GBK" w:hint="eastAsia"/>
          <w:color w:val="000000"/>
          <w:sz w:val="32"/>
          <w:szCs w:val="32"/>
        </w:rPr>
        <w:t>www</w:t>
      </w:r>
      <w:r w:rsidR="00A0256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A02568" w:rsidRPr="006C009C">
        <w:rPr>
          <w:rFonts w:ascii="方正仿宋_GBK" w:eastAsia="方正仿宋_GBK" w:hint="eastAsia"/>
          <w:color w:val="000000"/>
          <w:sz w:val="32"/>
          <w:szCs w:val="32"/>
        </w:rPr>
        <w:t>cqtalent</w:t>
      </w:r>
      <w:r w:rsidR="00A0256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A02568" w:rsidRPr="006C009C">
        <w:rPr>
          <w:rFonts w:ascii="方正仿宋_GBK" w:eastAsia="方正仿宋_GBK" w:hint="eastAsia"/>
          <w:color w:val="000000"/>
          <w:sz w:val="32"/>
          <w:szCs w:val="32"/>
        </w:rPr>
        <w:t>com</w:t>
      </w:r>
      <w:r w:rsidR="00101B8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、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汇博</w:t>
      </w:r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招聘</w:t>
      </w:r>
      <w:proofErr w:type="gramEnd"/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平台</w:t>
      </w:r>
      <w:r w:rsidR="008255CD" w:rsidRPr="008255CD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BA344F" w:rsidRPr="00BA344F">
        <w:rPr>
          <w:rFonts w:ascii="方正仿宋_GBK" w:eastAsia="方正仿宋_GBK" w:hAnsi="宋体"/>
          <w:color w:val="000000"/>
          <w:sz w:val="32"/>
          <w:szCs w:val="32"/>
        </w:rPr>
        <w:t>netfair.huibo.com/</w:t>
      </w:r>
      <w:proofErr w:type="spellStart"/>
      <w:r w:rsidR="00BA344F" w:rsidRPr="00BA344F">
        <w:rPr>
          <w:rFonts w:ascii="方正仿宋_GBK" w:eastAsia="方正仿宋_GBK" w:hAnsi="宋体"/>
          <w:color w:val="000000"/>
          <w:sz w:val="32"/>
          <w:szCs w:val="32"/>
        </w:rPr>
        <w:t>fairList</w:t>
      </w:r>
      <w:proofErr w:type="spellEnd"/>
      <w:r w:rsidR="00BA344F" w:rsidRPr="00BA344F">
        <w:rPr>
          <w:rFonts w:ascii="方正仿宋_GBK" w:eastAsia="方正仿宋_GBK" w:hAnsi="宋体"/>
          <w:color w:val="000000"/>
          <w:sz w:val="32"/>
          <w:szCs w:val="32"/>
        </w:rPr>
        <w:t>/sid-1331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进行，企业招聘信息和高校毕业生求职信息将在上述网站免费发布，供用人单位和高校毕业生浏览查询，互动交流。</w:t>
      </w:r>
    </w:p>
    <w:p w:rsidR="005E1CF9" w:rsidRDefault="005E1CF9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5E1CF9" w:rsidRPr="006C009C" w:rsidRDefault="005E1CF9" w:rsidP="002876D6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一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各高校要积极宣传，在本校就业信息网上悬挂活动图片链接，做好有关准备工作，组织和动员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202</w:t>
      </w:r>
      <w:r w:rsidR="00891514" w:rsidRPr="006C009C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届高校毕业生参加本次“</w:t>
      </w:r>
      <w:r w:rsidRPr="006C009C">
        <w:rPr>
          <w:rFonts w:ascii="方正仿宋_GBK" w:eastAsia="方正仿宋_GBK" w:hAnsi="仿宋_GB2312" w:cs="仿宋_GB2312" w:hint="eastAsia"/>
          <w:color w:val="000000"/>
          <w:kern w:val="0"/>
          <w:sz w:val="32"/>
          <w:szCs w:val="32"/>
          <w:lang w:val="zh-CN"/>
        </w:rPr>
        <w:t>网络双选会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。</w:t>
      </w:r>
    </w:p>
    <w:p w:rsidR="005E1CF9" w:rsidRPr="006C009C" w:rsidRDefault="005E1CF9" w:rsidP="002644B1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二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98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高校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="0096029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211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高校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5E1CF9" w:rsidRPr="006C009C" w:rsidRDefault="005E1CF9" w:rsidP="002876D6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三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毕业生可通过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网上双</w:t>
      </w:r>
      <w:proofErr w:type="gramEnd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选平台填写求职简历信息，为确保活动实效，提高求职成功率，求职毕业生填写简历时，务必填写完整、准确、真实、客观，严禁填写虚假内容。</w:t>
      </w:r>
    </w:p>
    <w:p w:rsidR="00A02568" w:rsidRPr="006C009C" w:rsidRDefault="005E1CF9" w:rsidP="002876D6">
      <w:pPr>
        <w:snapToGrid w:val="0"/>
        <w:spacing w:line="600" w:lineRule="exact"/>
        <w:ind w:firstLineChars="200" w:firstLine="643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四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为切实维护参会高校毕业生就业权益，确保活动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安全、有序开展，举办方将对参会的用人单位资质和岗位需求信息进行审核，坚决杜绝出现歧视性信息和虚假性信息。</w:t>
      </w:r>
    </w:p>
    <w:p w:rsidR="00782E23" w:rsidRDefault="00784C5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</w:t>
      </w:r>
      <w:r w:rsidR="00782E23">
        <w:rPr>
          <w:rFonts w:ascii="黑体" w:eastAsia="黑体" w:hAnsi="宋体" w:hint="eastAsia"/>
          <w:color w:val="000000"/>
          <w:sz w:val="32"/>
          <w:szCs w:val="32"/>
        </w:rPr>
        <w:t>、联系方式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一）</w:t>
      </w:r>
      <w:r w:rsidR="00DF6A2A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市普通高校毕业生智慧就业平台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冉</w:t>
      </w:r>
      <w:r w:rsidR="00670847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老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高校联络）</w:t>
      </w:r>
    </w:p>
    <w:p w:rsidR="003F39E2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023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-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8851739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3F39E2" w:rsidRPr="006C009C" w:rsidRDefault="003F39E2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二）重庆</w:t>
      </w:r>
      <w:r w:rsidR="00283948">
        <w:rPr>
          <w:rFonts w:ascii="方正仿宋_GBK" w:eastAsia="方正仿宋_GBK" w:hAnsi="宋体" w:hint="eastAsia"/>
          <w:color w:val="000000"/>
          <w:sz w:val="32"/>
          <w:szCs w:val="32"/>
        </w:rPr>
        <w:t>人才工作网</w:t>
      </w:r>
    </w:p>
    <w:p w:rsidR="003F39E2" w:rsidRPr="006C009C" w:rsidRDefault="003F39E2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</w:t>
      </w:r>
      <w:r w:rsidR="00891514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付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老师</w:t>
      </w:r>
    </w:p>
    <w:p w:rsidR="00782E23" w:rsidRPr="006C009C" w:rsidRDefault="003F39E2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="00EA58C6" w:rsidRPr="00EA58C6">
        <w:rPr>
          <w:rFonts w:ascii="方正仿宋_GBK" w:eastAsia="方正仿宋_GBK"/>
          <w:color w:val="000000"/>
          <w:sz w:val="32"/>
          <w:szCs w:val="32"/>
        </w:rPr>
        <w:t>023-6517210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3F39E2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汇博</w:t>
      </w:r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招聘</w:t>
      </w:r>
      <w:proofErr w:type="gramEnd"/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平台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</w:t>
      </w:r>
      <w:r w:rsidR="00495A4B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吴老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用人单位联络）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="00495A4B" w:rsidRPr="006C009C">
        <w:rPr>
          <w:rFonts w:ascii="方正仿宋_GBK" w:eastAsia="方正仿宋_GBK" w:hint="eastAsia"/>
          <w:color w:val="000000"/>
          <w:sz w:val="32"/>
          <w:szCs w:val="32"/>
        </w:rPr>
        <w:t>1772961400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E07652" w:rsidRPr="006C009C" w:rsidRDefault="00E07652" w:rsidP="002876D6">
      <w:pPr>
        <w:snapToGrid w:val="0"/>
        <w:spacing w:line="600" w:lineRule="exact"/>
        <w:ind w:right="1280"/>
        <w:rPr>
          <w:rFonts w:ascii="方正仿宋_GBK" w:eastAsia="方正仿宋_GBK" w:hAnsi="宋体"/>
          <w:color w:val="000000"/>
          <w:sz w:val="32"/>
          <w:szCs w:val="32"/>
        </w:rPr>
      </w:pPr>
    </w:p>
    <w:p w:rsidR="003F39E2" w:rsidRPr="006C009C" w:rsidRDefault="008255CD" w:rsidP="008255CD">
      <w:pPr>
        <w:snapToGrid w:val="0"/>
        <w:spacing w:line="600" w:lineRule="exact"/>
        <w:ind w:right="640"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F56231">
        <w:rPr>
          <w:rFonts w:ascii="方正仿宋_GBK" w:eastAsia="方正仿宋_GBK" w:hint="eastAsia"/>
          <w:color w:val="000000"/>
          <w:sz w:val="32"/>
          <w:szCs w:val="32"/>
        </w:rPr>
        <w:t>重庆市学生就业与创新创业服务中心</w:t>
      </w:r>
      <w:r>
        <w:rPr>
          <w:rFonts w:ascii="方正仿宋_GBK" w:eastAsia="方正仿宋_GBK" w:hint="eastAsia"/>
          <w:color w:val="000000"/>
          <w:sz w:val="32"/>
          <w:szCs w:val="32"/>
        </w:rPr>
        <w:t xml:space="preserve">            </w:t>
      </w:r>
      <w:r w:rsidR="003F39E2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市人才交流服务中心</w:t>
      </w:r>
    </w:p>
    <w:p w:rsidR="00782E23" w:rsidRPr="006C009C" w:rsidRDefault="00782E23" w:rsidP="002876D6">
      <w:pPr>
        <w:snapToGrid w:val="0"/>
        <w:spacing w:line="600" w:lineRule="exact"/>
        <w:ind w:right="128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int="eastAsia"/>
          <w:color w:val="000000"/>
          <w:sz w:val="32"/>
          <w:szCs w:val="32"/>
        </w:rPr>
        <w:t>20</w:t>
      </w:r>
      <w:r w:rsidR="00790848" w:rsidRPr="006C009C">
        <w:rPr>
          <w:rFonts w:ascii="方正仿宋_GBK" w:eastAsia="方正仿宋_GBK" w:hint="eastAsia"/>
          <w:color w:val="000000"/>
          <w:sz w:val="32"/>
          <w:szCs w:val="32"/>
        </w:rPr>
        <w:t>2</w:t>
      </w:r>
      <w:r w:rsidR="00810DF8" w:rsidRPr="006C009C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 w:rsidR="00BA344F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BA344F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782E23" w:rsidRPr="006C009C" w:rsidRDefault="00782E23" w:rsidP="002876D6">
      <w:pPr>
        <w:spacing w:line="600" w:lineRule="exact"/>
        <w:rPr>
          <w:rFonts w:ascii="方正仿宋_GBK" w:eastAsia="方正仿宋_GBK"/>
        </w:rPr>
      </w:pPr>
    </w:p>
    <w:sectPr w:rsidR="00782E23" w:rsidRPr="006C009C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4C" w:rsidRDefault="00626D4C" w:rsidP="00782E23">
      <w:r>
        <w:separator/>
      </w:r>
    </w:p>
  </w:endnote>
  <w:endnote w:type="continuationSeparator" w:id="0">
    <w:p w:rsidR="00626D4C" w:rsidRDefault="00626D4C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BA344F" w:rsidRPr="00BA344F">
          <w:rPr>
            <w:noProof/>
            <w:sz w:val="32"/>
            <w:szCs w:val="32"/>
            <w:lang w:val="zh-CN"/>
          </w:rPr>
          <w:t>1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4C" w:rsidRDefault="00626D4C" w:rsidP="00782E23">
      <w:r>
        <w:separator/>
      </w:r>
    </w:p>
  </w:footnote>
  <w:footnote w:type="continuationSeparator" w:id="0">
    <w:p w:rsidR="00626D4C" w:rsidRDefault="00626D4C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3D96"/>
    <w:rsid w:val="00024FA4"/>
    <w:rsid w:val="0003237D"/>
    <w:rsid w:val="00046BA0"/>
    <w:rsid w:val="00056123"/>
    <w:rsid w:val="00083055"/>
    <w:rsid w:val="000914CD"/>
    <w:rsid w:val="00091DA7"/>
    <w:rsid w:val="000A3665"/>
    <w:rsid w:val="000C517F"/>
    <w:rsid w:val="000C5255"/>
    <w:rsid w:val="000E456E"/>
    <w:rsid w:val="000F01B4"/>
    <w:rsid w:val="00101B80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20A11"/>
    <w:rsid w:val="00262333"/>
    <w:rsid w:val="002644B1"/>
    <w:rsid w:val="002657D8"/>
    <w:rsid w:val="00267251"/>
    <w:rsid w:val="00283948"/>
    <w:rsid w:val="002876D6"/>
    <w:rsid w:val="00287E47"/>
    <w:rsid w:val="00290A09"/>
    <w:rsid w:val="002B00EC"/>
    <w:rsid w:val="002F7A02"/>
    <w:rsid w:val="00305AFA"/>
    <w:rsid w:val="00310A0D"/>
    <w:rsid w:val="00334C5B"/>
    <w:rsid w:val="00350B74"/>
    <w:rsid w:val="00354DC0"/>
    <w:rsid w:val="00355C51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2434A"/>
    <w:rsid w:val="00435382"/>
    <w:rsid w:val="004463EB"/>
    <w:rsid w:val="00452D77"/>
    <w:rsid w:val="00461EB9"/>
    <w:rsid w:val="00464AAA"/>
    <w:rsid w:val="00483C32"/>
    <w:rsid w:val="00491E25"/>
    <w:rsid w:val="0049489B"/>
    <w:rsid w:val="00495A4B"/>
    <w:rsid w:val="004E3645"/>
    <w:rsid w:val="004E7018"/>
    <w:rsid w:val="004E7DA6"/>
    <w:rsid w:val="004F1D1A"/>
    <w:rsid w:val="00534DAB"/>
    <w:rsid w:val="00574B50"/>
    <w:rsid w:val="005868B5"/>
    <w:rsid w:val="005B4C42"/>
    <w:rsid w:val="005E1CF9"/>
    <w:rsid w:val="005E4556"/>
    <w:rsid w:val="005E761F"/>
    <w:rsid w:val="005F42F8"/>
    <w:rsid w:val="00600CB8"/>
    <w:rsid w:val="00626D4C"/>
    <w:rsid w:val="0066224A"/>
    <w:rsid w:val="00670847"/>
    <w:rsid w:val="0068179F"/>
    <w:rsid w:val="00690497"/>
    <w:rsid w:val="006B098E"/>
    <w:rsid w:val="006C009C"/>
    <w:rsid w:val="006C1427"/>
    <w:rsid w:val="006C17AC"/>
    <w:rsid w:val="007049C7"/>
    <w:rsid w:val="00732554"/>
    <w:rsid w:val="007576FD"/>
    <w:rsid w:val="00773973"/>
    <w:rsid w:val="00774ECF"/>
    <w:rsid w:val="00782E23"/>
    <w:rsid w:val="00784C53"/>
    <w:rsid w:val="00790848"/>
    <w:rsid w:val="007D5FE7"/>
    <w:rsid w:val="007E18D1"/>
    <w:rsid w:val="007E477A"/>
    <w:rsid w:val="00810DF8"/>
    <w:rsid w:val="00820D63"/>
    <w:rsid w:val="008255CD"/>
    <w:rsid w:val="00832937"/>
    <w:rsid w:val="00866753"/>
    <w:rsid w:val="0087084E"/>
    <w:rsid w:val="0087769E"/>
    <w:rsid w:val="0088289B"/>
    <w:rsid w:val="00882E21"/>
    <w:rsid w:val="00891514"/>
    <w:rsid w:val="008B17B3"/>
    <w:rsid w:val="008C63D0"/>
    <w:rsid w:val="008D2B01"/>
    <w:rsid w:val="008E2460"/>
    <w:rsid w:val="00904542"/>
    <w:rsid w:val="0093367B"/>
    <w:rsid w:val="009371D1"/>
    <w:rsid w:val="00960298"/>
    <w:rsid w:val="00971E6B"/>
    <w:rsid w:val="0098145C"/>
    <w:rsid w:val="00990890"/>
    <w:rsid w:val="009D76BC"/>
    <w:rsid w:val="009E75F4"/>
    <w:rsid w:val="00A012B4"/>
    <w:rsid w:val="00A02568"/>
    <w:rsid w:val="00A2116D"/>
    <w:rsid w:val="00A27A3B"/>
    <w:rsid w:val="00A42A7C"/>
    <w:rsid w:val="00A803BB"/>
    <w:rsid w:val="00A8294A"/>
    <w:rsid w:val="00AA24EF"/>
    <w:rsid w:val="00AB55C4"/>
    <w:rsid w:val="00B10ED4"/>
    <w:rsid w:val="00B1117D"/>
    <w:rsid w:val="00B12E18"/>
    <w:rsid w:val="00B26DD9"/>
    <w:rsid w:val="00B27AF5"/>
    <w:rsid w:val="00B3080B"/>
    <w:rsid w:val="00B617A5"/>
    <w:rsid w:val="00BA344F"/>
    <w:rsid w:val="00BA6D6B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51631"/>
    <w:rsid w:val="00C565EF"/>
    <w:rsid w:val="00C7203C"/>
    <w:rsid w:val="00C87F62"/>
    <w:rsid w:val="00CA7CEB"/>
    <w:rsid w:val="00CE5D1B"/>
    <w:rsid w:val="00CF1DA3"/>
    <w:rsid w:val="00CF6B5A"/>
    <w:rsid w:val="00D02EF3"/>
    <w:rsid w:val="00D203B5"/>
    <w:rsid w:val="00D33203"/>
    <w:rsid w:val="00D66E1B"/>
    <w:rsid w:val="00D90A77"/>
    <w:rsid w:val="00DA7799"/>
    <w:rsid w:val="00DB3578"/>
    <w:rsid w:val="00DC167C"/>
    <w:rsid w:val="00DE38EF"/>
    <w:rsid w:val="00DF429B"/>
    <w:rsid w:val="00DF6A2A"/>
    <w:rsid w:val="00E06656"/>
    <w:rsid w:val="00E07652"/>
    <w:rsid w:val="00E22147"/>
    <w:rsid w:val="00E31120"/>
    <w:rsid w:val="00E47CA3"/>
    <w:rsid w:val="00E62A28"/>
    <w:rsid w:val="00EA58C6"/>
    <w:rsid w:val="00EB526E"/>
    <w:rsid w:val="00EC5BF7"/>
    <w:rsid w:val="00F20E58"/>
    <w:rsid w:val="00F239F8"/>
    <w:rsid w:val="00F442F5"/>
    <w:rsid w:val="00F56231"/>
    <w:rsid w:val="00F63F91"/>
    <w:rsid w:val="00F674FF"/>
    <w:rsid w:val="00F71436"/>
    <w:rsid w:val="00FA6FCE"/>
    <w:rsid w:val="00FC2161"/>
    <w:rsid w:val="00FE7D5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6300-277B-4304-8BC6-9DE32EC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34</cp:revision>
  <cp:lastPrinted>2021-12-09T07:38:00Z</cp:lastPrinted>
  <dcterms:created xsi:type="dcterms:W3CDTF">2023-02-28T06:38:00Z</dcterms:created>
  <dcterms:modified xsi:type="dcterms:W3CDTF">2024-06-04T09:42:00Z</dcterms:modified>
</cp:coreProperties>
</file>